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40F" w:rsidRPr="002109A6" w:rsidRDefault="00ED340F" w:rsidP="009D100B">
      <w:pPr>
        <w:pStyle w:val="Authors"/>
        <w:framePr w:w="0" w:hSpace="0" w:vSpace="0" w:wrap="auto" w:vAnchor="margin" w:hAnchor="text" w:xAlign="left" w:yAlign="inline"/>
        <w:spacing w:after="0"/>
        <w:rPr>
          <w:b/>
          <w:kern w:val="28"/>
          <w:sz w:val="36"/>
          <w:szCs w:val="36"/>
          <w:lang w:val="pt-BR"/>
        </w:rPr>
      </w:pPr>
      <w:r w:rsidRPr="002109A6">
        <w:rPr>
          <w:b/>
          <w:kern w:val="28"/>
          <w:sz w:val="36"/>
          <w:szCs w:val="36"/>
          <w:lang w:val="pt-BR"/>
        </w:rPr>
        <w:t>Relatório Final</w:t>
      </w:r>
    </w:p>
    <w:p w:rsidR="00ED340F" w:rsidRPr="002109A6" w:rsidRDefault="00ED340F" w:rsidP="009D100B">
      <w:pPr>
        <w:pStyle w:val="Authors"/>
        <w:framePr w:w="0" w:hSpace="0" w:vSpace="0" w:wrap="auto" w:vAnchor="margin" w:hAnchor="text" w:xAlign="left" w:yAlign="inline"/>
        <w:spacing w:after="0"/>
        <w:rPr>
          <w:b/>
          <w:kern w:val="28"/>
          <w:sz w:val="36"/>
          <w:szCs w:val="36"/>
          <w:lang w:val="pt-BR"/>
        </w:rPr>
      </w:pPr>
    </w:p>
    <w:p w:rsidR="00F15735" w:rsidRPr="002109A6" w:rsidRDefault="00ED340F" w:rsidP="009D100B">
      <w:pPr>
        <w:pStyle w:val="Authors"/>
        <w:framePr w:w="0" w:hSpace="0" w:vSpace="0" w:wrap="auto" w:vAnchor="margin" w:hAnchor="text" w:xAlign="left" w:yAlign="inline"/>
        <w:spacing w:after="0"/>
        <w:rPr>
          <w:b/>
          <w:kern w:val="28"/>
          <w:sz w:val="36"/>
          <w:szCs w:val="36"/>
          <w:lang w:val="pt-BR"/>
        </w:rPr>
      </w:pPr>
      <w:r w:rsidRPr="002109A6">
        <w:rPr>
          <w:b/>
          <w:kern w:val="28"/>
          <w:sz w:val="36"/>
          <w:szCs w:val="36"/>
          <w:lang w:val="pt-BR"/>
        </w:rPr>
        <w:t>Desenvolvimento de um Robô Móvel Transportador Semi-Autônomo para Navegação em Labirinto</w:t>
      </w:r>
    </w:p>
    <w:p w:rsidR="00F15735" w:rsidRPr="002109A6" w:rsidRDefault="00F15735" w:rsidP="009D100B">
      <w:pPr>
        <w:rPr>
          <w:lang w:eastAsia="en-US"/>
        </w:rPr>
      </w:pPr>
    </w:p>
    <w:p w:rsidR="00F15735" w:rsidRDefault="001F19B1" w:rsidP="009D100B">
      <w:pPr>
        <w:pStyle w:val="Authors"/>
        <w:framePr w:w="0" w:hSpace="0" w:vSpace="0" w:wrap="auto" w:vAnchor="margin" w:hAnchor="text" w:xAlign="left" w:yAlign="inline"/>
        <w:spacing w:after="0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Aluno:</w:t>
      </w:r>
      <w:r w:rsidR="0017171F">
        <w:rPr>
          <w:sz w:val="24"/>
          <w:szCs w:val="24"/>
          <w:lang w:val="pt-BR"/>
        </w:rPr>
        <w:t xml:space="preserve"> Vinicius Gomes Torres</w:t>
      </w:r>
    </w:p>
    <w:p w:rsidR="001F19B1" w:rsidRPr="001F19B1" w:rsidRDefault="001F19B1" w:rsidP="001F19B1">
      <w:pPr>
        <w:jc w:val="center"/>
        <w:rPr>
          <w:lang w:eastAsia="en-US"/>
        </w:rPr>
      </w:pPr>
      <w:r>
        <w:rPr>
          <w:lang w:eastAsia="en-US"/>
        </w:rPr>
        <w:t>Professor</w:t>
      </w:r>
      <w:r w:rsidR="00F31C31">
        <w:rPr>
          <w:lang w:eastAsia="en-US"/>
        </w:rPr>
        <w:t xml:space="preserve">: </w:t>
      </w:r>
      <w:r w:rsidR="00F31C31" w:rsidRPr="00F31C31">
        <w:rPr>
          <w:lang w:eastAsia="en-US"/>
        </w:rPr>
        <w:t>Paulo Roberto Gardel Kurka</w:t>
      </w:r>
    </w:p>
    <w:p w:rsidR="00F15735" w:rsidRPr="002109A6" w:rsidRDefault="00F15735" w:rsidP="009D100B">
      <w:pPr>
        <w:rPr>
          <w:lang w:eastAsia="en-US"/>
        </w:rPr>
      </w:pPr>
    </w:p>
    <w:p w:rsidR="00F15735" w:rsidRPr="002109A6" w:rsidRDefault="00ED340F" w:rsidP="009D100B">
      <w:pPr>
        <w:pStyle w:val="Authors"/>
        <w:framePr w:w="0" w:hSpace="0" w:vSpace="0" w:wrap="auto" w:vAnchor="margin" w:hAnchor="text" w:xAlign="left" w:yAlign="inline"/>
        <w:spacing w:after="0"/>
        <w:rPr>
          <w:i/>
          <w:sz w:val="24"/>
          <w:szCs w:val="24"/>
          <w:lang w:val="pt-BR"/>
        </w:rPr>
      </w:pPr>
      <w:r w:rsidRPr="002109A6">
        <w:rPr>
          <w:i/>
          <w:sz w:val="24"/>
          <w:szCs w:val="24"/>
          <w:lang w:val="pt-BR"/>
        </w:rPr>
        <w:t>Universidade Estadual de Campinas, Faculdade de Engenharia Mecânica - UNICAMP/FEM, Campinas, Brasil</w:t>
      </w:r>
    </w:p>
    <w:p w:rsidR="00F15735" w:rsidRPr="002109A6" w:rsidRDefault="0017171F" w:rsidP="009D100B">
      <w:pPr>
        <w:pStyle w:val="Corpodetexto"/>
        <w:spacing w:line="240" w:lineRule="auto"/>
        <w:jc w:val="center"/>
        <w:rPr>
          <w:i/>
          <w:szCs w:val="24"/>
          <w:lang w:val="pt-BR"/>
        </w:rPr>
      </w:pPr>
      <w:r>
        <w:rPr>
          <w:i/>
          <w:szCs w:val="24"/>
          <w:lang w:val="pt-BR"/>
        </w:rPr>
        <w:t>e-mail: viniciusgomes73@hotmail.com</w:t>
      </w:r>
    </w:p>
    <w:p w:rsidR="00F15735" w:rsidRPr="002109A6" w:rsidRDefault="00F15735" w:rsidP="009D100B">
      <w:pPr>
        <w:rPr>
          <w:lang w:eastAsia="en-US"/>
        </w:rPr>
      </w:pPr>
    </w:p>
    <w:p w:rsidR="00F15735" w:rsidRPr="002109A6" w:rsidRDefault="00F15735" w:rsidP="009D100B">
      <w:pPr>
        <w:rPr>
          <w:lang w:eastAsia="en-US"/>
        </w:rPr>
      </w:pPr>
    </w:p>
    <w:p w:rsidR="00F15735" w:rsidRPr="002109A6" w:rsidRDefault="00ED340F" w:rsidP="00023757">
      <w:pPr>
        <w:jc w:val="both"/>
      </w:pPr>
      <w:r w:rsidRPr="002109A6">
        <w:rPr>
          <w:b/>
        </w:rPr>
        <w:t>Resumo</w:t>
      </w:r>
      <w:r w:rsidR="009F1363" w:rsidRPr="002109A6">
        <w:rPr>
          <w:b/>
        </w:rPr>
        <w:t>:</w:t>
      </w:r>
      <w:r w:rsidR="004F7C07" w:rsidRPr="002109A6">
        <w:t>A proposta deste projeto t</w:t>
      </w:r>
      <w:r w:rsidR="008375E8" w:rsidRPr="002109A6">
        <w:t>em</w:t>
      </w:r>
      <w:r w:rsidR="004F7C07" w:rsidRPr="002109A6">
        <w:t xml:space="preserve"> como objetivo a construção de um robô móvel de pequeno porte, cuja a missão é de transportar um material de pequeno porte ao longo de um labirinto, com isso, proporcionar a integração de alunos do ensino médio nas atividades do Laboratório de Automação e Robótica. </w:t>
      </w:r>
      <w:r w:rsidR="00023757" w:rsidRPr="002109A6">
        <w:t>O projeto teve</w:t>
      </w:r>
      <w:r w:rsidR="004F7C07" w:rsidRPr="002109A6">
        <w:t xml:space="preserve"> o apoio de um Professor responsável (Dr. Paulo Kurka) e p</w:t>
      </w:r>
      <w:r w:rsidR="00023757" w:rsidRPr="002109A6">
        <w:t>articipação de 3 pós-graduandos</w:t>
      </w:r>
      <w:r w:rsidR="004F7C07" w:rsidRPr="002109A6">
        <w:t xml:space="preserve"> 1 graduando. O projeto e construção do </w:t>
      </w:r>
      <w:r w:rsidR="008375E8" w:rsidRPr="002109A6">
        <w:t>robô</w:t>
      </w:r>
      <w:r w:rsidR="004F7C07" w:rsidRPr="002109A6">
        <w:t xml:space="preserve"> permitirão </w:t>
      </w:r>
      <w:r w:rsidR="00023757" w:rsidRPr="002109A6">
        <w:t>uma abordagem</w:t>
      </w:r>
      <w:r w:rsidR="008375E8" w:rsidRPr="002109A6">
        <w:t>prática das</w:t>
      </w:r>
      <w:r w:rsidR="004F7C07" w:rsidRPr="002109A6">
        <w:t xml:space="preserve"> disciplinas </w:t>
      </w:r>
      <w:r w:rsidR="008375E8" w:rsidRPr="002109A6">
        <w:t>de</w:t>
      </w:r>
      <w:r w:rsidR="004F7C07" w:rsidRPr="002109A6">
        <w:t xml:space="preserve"> física e matemática.Novos </w:t>
      </w:r>
      <w:r w:rsidR="00A31FFA" w:rsidRPr="002109A6">
        <w:t>conceitos, como</w:t>
      </w:r>
      <w:r w:rsidR="00023757" w:rsidRPr="002109A6">
        <w:t xml:space="preserve"> de</w:t>
      </w:r>
      <w:r w:rsidR="004F7C07" w:rsidRPr="002109A6">
        <w:t xml:space="preserve"> engenharia básica foram oferecidas aos alunos, </w:t>
      </w:r>
      <w:r w:rsidR="00023757" w:rsidRPr="002109A6">
        <w:t>dentre eles</w:t>
      </w:r>
      <w:r w:rsidR="004F7C07" w:rsidRPr="002109A6">
        <w:t>: lógica de programação; eletricidade geral; sistemas embarcados e instrumentação eletrônica.</w:t>
      </w:r>
      <w:r w:rsidR="00023757" w:rsidRPr="002109A6">
        <w:t>O projeto foi</w:t>
      </w:r>
      <w:r w:rsidR="004F7C07" w:rsidRPr="002109A6">
        <w:t xml:space="preserve"> desenvolvido </w:t>
      </w:r>
      <w:r w:rsidR="00023757" w:rsidRPr="002109A6">
        <w:t>através de um kit robótico com chassi do modelo 2</w:t>
      </w:r>
      <w:r w:rsidR="008375E8" w:rsidRPr="002109A6">
        <w:t>WD, onde realizou-se a montado mecânica do robô diferencial</w:t>
      </w:r>
      <w:r w:rsidR="004F7C07" w:rsidRPr="002109A6">
        <w:t xml:space="preserve"> utilizando uma placa de circuito embarcado Arduino</w:t>
      </w:r>
      <w:r w:rsidR="008375E8" w:rsidRPr="002109A6">
        <w:t xml:space="preserve"> para realizar seu controle. Elaborou-se a programação do percurso a ser seguido no labirinto através das aulas... onde adquiriu-se conhecimentos sobre ...  </w:t>
      </w:r>
    </w:p>
    <w:p w:rsidR="004F7C07" w:rsidRPr="002109A6" w:rsidRDefault="004F7C07" w:rsidP="004F7C07">
      <w:pPr>
        <w:jc w:val="both"/>
      </w:pPr>
    </w:p>
    <w:p w:rsidR="009F1363" w:rsidRPr="002109A6" w:rsidRDefault="00ED340F" w:rsidP="009D100B">
      <w:pPr>
        <w:tabs>
          <w:tab w:val="left" w:pos="1674"/>
        </w:tabs>
        <w:jc w:val="both"/>
        <w:rPr>
          <w:b/>
        </w:rPr>
      </w:pPr>
      <w:r w:rsidRPr="002109A6">
        <w:rPr>
          <w:i/>
        </w:rPr>
        <w:t>Palavra</w:t>
      </w:r>
      <w:r w:rsidR="002109A6">
        <w:rPr>
          <w:i/>
        </w:rPr>
        <w:t>s</w:t>
      </w:r>
      <w:r w:rsidRPr="002109A6">
        <w:rPr>
          <w:i/>
        </w:rPr>
        <w:t>-chave</w:t>
      </w:r>
      <w:r w:rsidR="009F1363" w:rsidRPr="002109A6">
        <w:t>:</w:t>
      </w:r>
      <w:r w:rsidR="008375E8" w:rsidRPr="002109A6">
        <w:rPr>
          <w:i/>
        </w:rPr>
        <w:t>Robótica;Microcontrolador;Linguagem de Programação</w:t>
      </w:r>
      <w:r w:rsidR="00683D51" w:rsidRPr="002109A6">
        <w:t>.</w:t>
      </w:r>
    </w:p>
    <w:p w:rsidR="009F1363" w:rsidRPr="002109A6" w:rsidRDefault="009F1363" w:rsidP="009D100B">
      <w:pPr>
        <w:jc w:val="both"/>
      </w:pPr>
    </w:p>
    <w:p w:rsidR="009F1363" w:rsidRPr="002109A6" w:rsidRDefault="00ED340F" w:rsidP="002109A6">
      <w:pPr>
        <w:pStyle w:val="PargrafodaLista"/>
        <w:numPr>
          <w:ilvl w:val="0"/>
          <w:numId w:val="1"/>
        </w:numPr>
        <w:jc w:val="both"/>
        <w:rPr>
          <w:b/>
        </w:rPr>
      </w:pPr>
      <w:r w:rsidRPr="002109A6">
        <w:rPr>
          <w:b/>
        </w:rPr>
        <w:t>Introdução</w:t>
      </w:r>
    </w:p>
    <w:p w:rsidR="00772D3A" w:rsidRDefault="00772D3A" w:rsidP="0017171F">
      <w:pPr>
        <w:ind w:firstLine="709"/>
        <w:jc w:val="both"/>
      </w:pPr>
    </w:p>
    <w:p w:rsidR="009F1363" w:rsidRDefault="0017171F" w:rsidP="0017171F">
      <w:pPr>
        <w:ind w:firstLine="709"/>
        <w:jc w:val="both"/>
      </w:pPr>
      <w:r>
        <w:t>No relató</w:t>
      </w:r>
      <w:r w:rsidR="00576066">
        <w:t xml:space="preserve">rio a seguir serão abordados os conhecimentos obtidos, </w:t>
      </w:r>
      <w:r>
        <w:t>procedimentos usados para o desenvolvimento do projeto e os resultados obtidos n</w:t>
      </w:r>
      <w:r w:rsidR="00232111">
        <w:t xml:space="preserve">o período de um ano do PIBIC-EM, programa que tenta </w:t>
      </w:r>
      <w:r w:rsidR="00E01E6E">
        <w:t>Devido à Faculdade de Engenharia Mecânica abrigar dois projetos diferentes, o</w:t>
      </w:r>
      <w:r w:rsidR="00F132AF">
        <w:t xml:space="preserve"> </w:t>
      </w:r>
      <w:r w:rsidR="00772D3A">
        <w:t xml:space="preserve">projeto </w:t>
      </w:r>
      <w:r w:rsidR="00E01E6E">
        <w:t xml:space="preserve">do robô </w:t>
      </w:r>
      <w:r w:rsidR="00772D3A">
        <w:t>foi agregado ao projeto da esteira que reconhece materiais metálicos e devido a isso, foi possível obter conhecimentos tanto por parte do robô quanto por parte da esteira.</w:t>
      </w:r>
    </w:p>
    <w:p w:rsidR="00772D3A" w:rsidRPr="002109A6" w:rsidRDefault="00772D3A" w:rsidP="0017171F">
      <w:pPr>
        <w:ind w:firstLine="709"/>
        <w:jc w:val="both"/>
      </w:pPr>
    </w:p>
    <w:p w:rsidR="002109A6" w:rsidRPr="002109A6" w:rsidRDefault="002109A6" w:rsidP="009D100B">
      <w:pPr>
        <w:jc w:val="both"/>
      </w:pPr>
    </w:p>
    <w:p w:rsidR="002109A6" w:rsidRDefault="002109A6" w:rsidP="002109A6">
      <w:pPr>
        <w:pStyle w:val="PargrafodaLista"/>
        <w:numPr>
          <w:ilvl w:val="0"/>
          <w:numId w:val="1"/>
        </w:numPr>
        <w:jc w:val="both"/>
        <w:rPr>
          <w:b/>
        </w:rPr>
      </w:pPr>
      <w:r w:rsidRPr="002109A6">
        <w:rPr>
          <w:b/>
        </w:rPr>
        <w:t>Objetivo</w:t>
      </w:r>
    </w:p>
    <w:p w:rsidR="002109A6" w:rsidRPr="002109A6" w:rsidRDefault="002109A6" w:rsidP="002109A6">
      <w:pPr>
        <w:pStyle w:val="PargrafodaLista"/>
        <w:jc w:val="both"/>
        <w:rPr>
          <w:b/>
        </w:rPr>
      </w:pPr>
    </w:p>
    <w:p w:rsidR="009F1363" w:rsidRDefault="002109A6" w:rsidP="009D100B">
      <w:pPr>
        <w:jc w:val="both"/>
      </w:pPr>
      <w:r>
        <w:tab/>
      </w:r>
      <w:r w:rsidRPr="002109A6">
        <w:t>A proposta deste projeto tem como objetivo a construção de um robô móvel de pequeno porte, cuja a missão é de transportar um material de pequeno porte ao longo de um labirinto, com isso, proporcionar a integração de alunos do ensino médio nas atividades do Labo</w:t>
      </w:r>
      <w:r w:rsidR="0017171F">
        <w:t>ratório de Automação e Robótica.</w:t>
      </w:r>
    </w:p>
    <w:p w:rsidR="002109A6" w:rsidRDefault="002109A6" w:rsidP="009D100B">
      <w:pPr>
        <w:jc w:val="both"/>
      </w:pPr>
    </w:p>
    <w:p w:rsidR="002109A6" w:rsidRPr="002109A6" w:rsidRDefault="002109A6" w:rsidP="009D100B">
      <w:pPr>
        <w:jc w:val="both"/>
      </w:pPr>
    </w:p>
    <w:p w:rsidR="009F1363" w:rsidRPr="002109A6" w:rsidRDefault="00ED340F" w:rsidP="002109A6">
      <w:pPr>
        <w:pStyle w:val="PargrafodaLista"/>
        <w:numPr>
          <w:ilvl w:val="0"/>
          <w:numId w:val="1"/>
        </w:numPr>
        <w:jc w:val="both"/>
        <w:rPr>
          <w:b/>
        </w:rPr>
      </w:pPr>
      <w:r w:rsidRPr="002109A6">
        <w:rPr>
          <w:b/>
        </w:rPr>
        <w:lastRenderedPageBreak/>
        <w:t>Procedimento Experimental</w:t>
      </w:r>
      <w:r w:rsidR="002109A6" w:rsidRPr="002109A6">
        <w:rPr>
          <w:b/>
        </w:rPr>
        <w:t xml:space="preserve"> (Atividades)</w:t>
      </w:r>
    </w:p>
    <w:p w:rsidR="00827F0B" w:rsidRDefault="0017171F" w:rsidP="00576066">
      <w:pPr>
        <w:ind w:firstLine="709"/>
        <w:jc w:val="both"/>
      </w:pPr>
      <w:r>
        <w:t>Nossas atividades foram realiz</w:t>
      </w:r>
      <w:r w:rsidR="00C23F2D">
        <w:t>adas duas vezes por semana</w:t>
      </w:r>
      <w:r>
        <w:t>, as segundas e as sextas, das 14:00 até às 17:00, onde os temas estudados foram divididos por meio de módulos; eletricidade básica, onde houve o primeiro contato com os conceitos e diversos componentes de eletrônic</w:t>
      </w:r>
      <w:r w:rsidR="00772D3A">
        <w:t>a. Logo após houveram as aulas envolvendo sensores</w:t>
      </w:r>
      <w:r w:rsidR="00A31FFA">
        <w:t xml:space="preserve"> e motores</w:t>
      </w:r>
      <w:r w:rsidR="00772D3A">
        <w:t>, on</w:t>
      </w:r>
      <w:r w:rsidR="00576066">
        <w:t xml:space="preserve">de foram apresentados sensores </w:t>
      </w:r>
      <w:r w:rsidR="00A31FFA">
        <w:t xml:space="preserve">e motores elétricos </w:t>
      </w:r>
      <w:r w:rsidR="00576066">
        <w:t xml:space="preserve">de diversos tipos. </w:t>
      </w:r>
    </w:p>
    <w:p w:rsidR="00576066" w:rsidRDefault="00576066" w:rsidP="00576066">
      <w:pPr>
        <w:ind w:firstLine="709"/>
        <w:jc w:val="both"/>
      </w:pPr>
      <w:r>
        <w:t xml:space="preserve">Foi a apresentada a lógica Ladder, onde para utilizar o CLP (Controlador Lógico Programável) foi preciso compreender as funções que o componente é capaz de desempenhar. Depois disso, iniciaram-se as aulas envolvendo programação na linguagem C e C++, onde foi possível pôr em prática o conteúdo passado, onde foram utilizados diversos comandos. Posteriormente, começaram as aulas envolvendo PWM, conversões de números decimais, </w:t>
      </w:r>
      <w:r w:rsidR="00C002D7">
        <w:t>hexadecimais, octais e binários. Nas aulas de Arduino</w:t>
      </w:r>
      <w:r>
        <w:t>, para depois finalmente conseguir desenvolver o robô que navega por labirintos.</w:t>
      </w:r>
    </w:p>
    <w:p w:rsidR="00A31FFA" w:rsidRDefault="00576066" w:rsidP="00DD092C">
      <w:pPr>
        <w:ind w:firstLine="709"/>
        <w:jc w:val="both"/>
      </w:pPr>
      <w:r>
        <w:t xml:space="preserve">Para a construção do robô, </w:t>
      </w:r>
      <w:r w:rsidR="00E01E6E">
        <w:t>foi utilizado um kit robótico com chassi do modelo 2WD, com dimensões aproximadas de 20x14cm (L x W) e tamanho da roda de 6.5c</w:t>
      </w:r>
      <w:r w:rsidR="004F381B">
        <w:t>m de diâmetro e 2.7cm de altura, que acompanha 2 motores DC,</w:t>
      </w:r>
      <w:r w:rsidR="00827F0B">
        <w:t xml:space="preserve"> 2 rodas de borracha, roda boba e</w:t>
      </w:r>
      <w:r w:rsidR="004F381B">
        <w:t xml:space="preserve"> suporte de </w:t>
      </w:r>
      <w:r w:rsidR="00955EAB">
        <w:t xml:space="preserve">4 </w:t>
      </w:r>
      <w:r w:rsidR="004F381B">
        <w:t>pilhas</w:t>
      </w:r>
      <w:r w:rsidR="00955EAB">
        <w:t xml:space="preserve">. Além disso, foram utilizados </w:t>
      </w:r>
      <w:r w:rsidR="00C002D7">
        <w:t xml:space="preserve">jumpers, </w:t>
      </w:r>
      <w:r w:rsidR="00955EAB">
        <w:t xml:space="preserve">dois sensores </w:t>
      </w:r>
      <w:r w:rsidR="00A31FFA">
        <w:t xml:space="preserve">ultrassônicos de quatro pinos </w:t>
      </w:r>
      <w:r w:rsidR="00DD092C">
        <w:t>(modelo</w:t>
      </w:r>
      <w:r w:rsidR="00C002D7">
        <w:t xml:space="preserve"> SRF05</w:t>
      </w:r>
      <w:r w:rsidR="00DD092C">
        <w:t xml:space="preserve">) </w:t>
      </w:r>
      <w:r w:rsidR="00955EAB">
        <w:t>qu</w:t>
      </w:r>
      <w:r w:rsidR="00C23F2D">
        <w:t>e detectam obstáculos, sendo que um foi colocado no lado frontal do robô e outro no lado esquerdo</w:t>
      </w:r>
      <w:r w:rsidR="00A31FFA">
        <w:t xml:space="preserve"> para que cada sensor medisse a distância existente entre as paredes do labirinto durante o percurso.</w:t>
      </w:r>
    </w:p>
    <w:p w:rsidR="00126C12" w:rsidRDefault="00232111" w:rsidP="000E1052">
      <w:pPr>
        <w:ind w:firstLine="709"/>
        <w:jc w:val="both"/>
      </w:pPr>
      <w:r>
        <w:t xml:space="preserve">Para </w:t>
      </w:r>
      <w:r w:rsidR="00DD092C">
        <w:t>a montagem da parte mecânica do</w:t>
      </w:r>
      <w:r w:rsidR="008A4950">
        <w:t xml:space="preserve"> robô, </w:t>
      </w:r>
      <w:r>
        <w:t>foi necessário que os fios fossem soldados nos motores, que foram montados no chassi de madeira, assim como a</w:t>
      </w:r>
      <w:r w:rsidR="00DD092C">
        <w:t>s rodas convencionais e a</w:t>
      </w:r>
      <w:r>
        <w:t xml:space="preserve"> roda boba</w:t>
      </w:r>
      <w:r w:rsidR="00DD092C">
        <w:t xml:space="preserve"> localizada na parte traseira</w:t>
      </w:r>
      <w:r>
        <w:t>, sendo o item que possibilita que o robô gire.</w:t>
      </w:r>
    </w:p>
    <w:p w:rsidR="00126C12" w:rsidRDefault="009A0F6C" w:rsidP="00126C12">
      <w:pPr>
        <w:ind w:firstLine="709"/>
        <w:jc w:val="both"/>
      </w:pPr>
      <w:r>
        <w:t>N</w:t>
      </w:r>
      <w:r w:rsidR="00BD1F41">
        <w:t xml:space="preserve">a </w:t>
      </w:r>
      <w:r>
        <w:t xml:space="preserve">parte que consiste a </w:t>
      </w:r>
      <w:r w:rsidR="00BD1F41">
        <w:t>ligação elétrica, foi usado um m</w:t>
      </w:r>
      <w:r w:rsidR="00C002D7">
        <w:t>otor shield L293D ponte H</w:t>
      </w:r>
      <w:r w:rsidR="000E1052">
        <w:t xml:space="preserve">, que possibilita que a tensão </w:t>
      </w:r>
      <w:r w:rsidR="00126C12">
        <w:t xml:space="preserve">da bateria </w:t>
      </w:r>
      <w:r w:rsidR="000E1052">
        <w:t>seja aplicada em uma saída</w:t>
      </w:r>
      <w:r w:rsidR="00C002D7">
        <w:t xml:space="preserve"> (a tensão</w:t>
      </w:r>
      <w:r w:rsidR="00BD6743">
        <w:t xml:space="preserve"> de saída pode ser de 4,5 a 16v</w:t>
      </w:r>
      <w:r w:rsidR="00C002D7">
        <w:t xml:space="preserve"> volts neste caso)</w:t>
      </w:r>
      <w:r w:rsidR="000E1052">
        <w:t>, no caso o motor.</w:t>
      </w:r>
      <w:r w:rsidR="00C002D7">
        <w:t xml:space="preserve"> Este shield pode ligar até 4 motores DC, além de permitir uma corrente de até 600mA e ser compatível com Arduino</w:t>
      </w:r>
      <w:r w:rsidR="00BD6743">
        <w:t xml:space="preserve"> Uno.</w:t>
      </w:r>
    </w:p>
    <w:p w:rsidR="00126C12" w:rsidRPr="009A0F6C" w:rsidRDefault="009A0F6C" w:rsidP="00126C12">
      <w:pPr>
        <w:ind w:firstLine="709"/>
        <w:jc w:val="both"/>
      </w:pPr>
      <w:r w:rsidRPr="009A0F6C">
        <w:t>Feito isso</w:t>
      </w:r>
      <w:r>
        <w:t xml:space="preserve">, aos poucos foi feita uma programação durante as aulas para testarmos programas </w:t>
      </w:r>
      <w:r w:rsidR="001718FC">
        <w:t>que fazem que o robô se movesse, a cada erro que o robô fazia eram realizados ajustes na programação a fim de que ele conseguisse se mover no interior do labirinto e que pudesse sair do mesmo no final das contas. A lógica de programação usada no robô é chamada de regra da mão esquerda.</w:t>
      </w:r>
    </w:p>
    <w:p w:rsidR="00C002D7" w:rsidRDefault="00955EAB" w:rsidP="001718FC">
      <w:pPr>
        <w:ind w:firstLine="709"/>
        <w:jc w:val="both"/>
      </w:pPr>
      <w:r>
        <w:t>Para a realização dos testes, foram realizados inúmeros te</w:t>
      </w:r>
      <w:r w:rsidR="00C23F2D">
        <w:t>stes em um labirinto construído</w:t>
      </w:r>
      <w:r w:rsidR="001718FC">
        <w:t xml:space="preserve"> utilizando baterias de 9 volts e a cada movimento errado que o robô cometia, a programação era ajustada em determinadas partes para que o robô concluísse o trajeto sem se chocar com as paredes do labirinto.</w:t>
      </w:r>
    </w:p>
    <w:p w:rsidR="001718FC" w:rsidRDefault="001718FC" w:rsidP="001718FC">
      <w:pPr>
        <w:ind w:firstLine="709"/>
        <w:jc w:val="both"/>
      </w:pPr>
    </w:p>
    <w:p w:rsidR="008A4950" w:rsidRPr="002109A6" w:rsidRDefault="008A4950" w:rsidP="00576066">
      <w:pPr>
        <w:ind w:firstLine="709"/>
        <w:jc w:val="both"/>
      </w:pPr>
    </w:p>
    <w:p w:rsidR="00683D51" w:rsidRPr="002109A6" w:rsidRDefault="00683D51" w:rsidP="00C002D7">
      <w:pPr>
        <w:jc w:val="both"/>
      </w:pPr>
    </w:p>
    <w:tbl>
      <w:tblPr>
        <w:tblW w:w="0" w:type="auto"/>
        <w:tblLook w:val="01E0"/>
      </w:tblPr>
      <w:tblGrid>
        <w:gridCol w:w="4643"/>
        <w:gridCol w:w="4643"/>
      </w:tblGrid>
      <w:tr w:rsidR="00F15735" w:rsidRPr="002109A6" w:rsidTr="00B63272">
        <w:tc>
          <w:tcPr>
            <w:tcW w:w="4643" w:type="dxa"/>
          </w:tcPr>
          <w:p w:rsidR="00F15735" w:rsidRPr="002109A6" w:rsidRDefault="00CB72CA" w:rsidP="009D100B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457450" cy="1382349"/>
                  <wp:effectExtent l="0" t="0" r="0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WhatsApp Image 2017-06-28 at 14.37.33.jpe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8493" cy="13885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3" w:type="dxa"/>
          </w:tcPr>
          <w:p w:rsidR="00F15735" w:rsidRPr="002109A6" w:rsidRDefault="00CB72CA" w:rsidP="009D100B">
            <w:pPr>
              <w:jc w:val="center"/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2514600" cy="1414498"/>
                  <wp:effectExtent l="0" t="0" r="0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WhatsApp Image 2017-05-31 at 18.18.00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705" cy="14291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64A84" w:rsidRPr="00764A84">
              <w:rPr>
                <w:b/>
                <w:noProof/>
                <w:sz w:val="20"/>
                <w:szCs w:val="2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9" o:spid="_x0000_s1026" type="#_x0000_t202" style="position:absolute;left:0;text-align:left;margin-left:11.85pt;margin-top:-30.55pt;width:31.15pt;height:28.2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">
                  <v:textbox>
                    <w:txbxContent>
                      <w:p w:rsidR="00D84660" w:rsidRPr="0003743F" w:rsidRDefault="00D84660" w:rsidP="00F15735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(b)</w:t>
                        </w:r>
                      </w:p>
                      <w:p w:rsidR="00D84660" w:rsidRDefault="00D84660" w:rsidP="00F15735"/>
                    </w:txbxContent>
                  </v:textbox>
                  <w10:anchorlock/>
                </v:shape>
              </w:pict>
            </w:r>
          </w:p>
        </w:tc>
      </w:tr>
    </w:tbl>
    <w:p w:rsidR="00C002D7" w:rsidRPr="00C002D7" w:rsidRDefault="00764A84" w:rsidP="00C002D7">
      <w:pPr>
        <w:jc w:val="center"/>
      </w:pPr>
      <w:r w:rsidRPr="00764A84">
        <w:rPr>
          <w:b/>
          <w:noProof/>
          <w:sz w:val="20"/>
          <w:szCs w:val="20"/>
        </w:rPr>
        <w:lastRenderedPageBreak/>
        <w:pict>
          <v:shape id="_x0000_s1027" type="#_x0000_t202" style="position:absolute;left:0;text-align:left;margin-left:13.55pt;margin-top:-144.45pt;width:31.8pt;height:30.75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">
            <v:textbox style="mso-next-textbox:#_x0000_s1027">
              <w:txbxContent>
                <w:p w:rsidR="00D84660" w:rsidRPr="0003743F" w:rsidRDefault="00D84660" w:rsidP="00F15735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(a)</w:t>
                  </w:r>
                </w:p>
                <w:p w:rsidR="00D84660" w:rsidRDefault="00D84660" w:rsidP="00F15735"/>
              </w:txbxContent>
            </v:textbox>
            <w10:anchorlock/>
          </v:shape>
        </w:pict>
      </w:r>
      <w:r w:rsidR="00ED340F" w:rsidRPr="002109A6">
        <w:t>Figura</w:t>
      </w:r>
      <w:r w:rsidR="00A31FFA">
        <w:t xml:space="preserve"> (a) </w:t>
      </w:r>
      <w:r w:rsidR="00CB72CA">
        <w:t xml:space="preserve">Início da montagem do robô; </w:t>
      </w:r>
      <w:r w:rsidR="008A4950">
        <w:t xml:space="preserve">Figura </w:t>
      </w:r>
      <w:r w:rsidR="00CB72CA">
        <w:t>(b) Teste do r</w:t>
      </w:r>
      <w:r w:rsidR="00BD1F41">
        <w:t>obô sendo efetuad</w:t>
      </w:r>
      <w:r w:rsidR="00C002D7">
        <w:t>o em um dos labirintos montados.</w:t>
      </w:r>
    </w:p>
    <w:p w:rsidR="008A4950" w:rsidRDefault="008A4950" w:rsidP="008A4950">
      <w:pPr>
        <w:rPr>
          <w:b/>
        </w:rPr>
      </w:pPr>
      <w:r w:rsidRPr="00232111">
        <w:rPr>
          <w:b/>
        </w:rPr>
        <w:t>(c)</w:t>
      </w:r>
    </w:p>
    <w:p w:rsidR="00C002D7" w:rsidRPr="00232111" w:rsidRDefault="00C002D7" w:rsidP="008A4950">
      <w:pPr>
        <w:rPr>
          <w:b/>
        </w:rPr>
      </w:pPr>
      <w:r>
        <w:rPr>
          <w:b/>
          <w:noProof/>
        </w:rPr>
        <w:drawing>
          <wp:inline distT="0" distB="0" distL="0" distR="0">
            <wp:extent cx="2676525" cy="1610637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gsystem-modulo-sensor-ultrasonico-hy-srf05-arduino-pic-etc-D_NQ_NP_12981-MEC20069707282_032014-F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8484" cy="1617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950" w:rsidRPr="008A4950" w:rsidRDefault="008A4950" w:rsidP="008A4950">
      <w:pPr>
        <w:rPr>
          <w:rStyle w:val="nfase"/>
          <w:i w:val="0"/>
        </w:rPr>
      </w:pPr>
    </w:p>
    <w:p w:rsidR="00F15735" w:rsidRPr="002109A6" w:rsidRDefault="008A4950" w:rsidP="008A4950">
      <w:pPr>
        <w:jc w:val="center"/>
      </w:pPr>
      <w:r>
        <w:t xml:space="preserve">Figura (c) Sensor ultrassônico utilizado; </w:t>
      </w:r>
    </w:p>
    <w:p w:rsidR="00C23F2D" w:rsidRPr="00C23F2D" w:rsidRDefault="00ED340F" w:rsidP="009D100B">
      <w:pPr>
        <w:jc w:val="both"/>
        <w:rPr>
          <w:b/>
        </w:rPr>
      </w:pPr>
      <w:r w:rsidRPr="002109A6">
        <w:rPr>
          <w:b/>
        </w:rPr>
        <w:t>Conclusões</w:t>
      </w:r>
    </w:p>
    <w:p w:rsidR="00F132AF" w:rsidRDefault="00DD092C" w:rsidP="009D100B">
      <w:pPr>
        <w:jc w:val="both"/>
      </w:pPr>
      <w:r>
        <w:tab/>
        <w:t xml:space="preserve">Pode-se concluir que o programa do PIBIC-EM foi de suma importância, visto que houve uma abordagem diferente de conteúdos de disciplinas escolares como matemática e física, </w:t>
      </w:r>
      <w:r w:rsidR="000E1052">
        <w:t>além de desencadear o primeiro contato com os conteúdos da áreas de engenharia mecânica e mecatrônica.</w:t>
      </w:r>
      <w:r w:rsidR="0095002C">
        <w:t xml:space="preserve"> Houveram algumas dificuldades nos primeiros módulos do projeto, pelo caso de que estes foram meus primeiros contatos com todos os componentes, f</w:t>
      </w:r>
      <w:r w:rsidR="000E7CD2">
        <w:t>unções e nomes e isso causou</w:t>
      </w:r>
      <w:r w:rsidR="0095002C">
        <w:t xml:space="preserve"> confusão no início.</w:t>
      </w:r>
      <w:r w:rsidR="001718FC">
        <w:tab/>
      </w:r>
    </w:p>
    <w:p w:rsidR="001718FC" w:rsidRDefault="00F132AF" w:rsidP="009D100B">
      <w:pPr>
        <w:jc w:val="both"/>
      </w:pPr>
      <w:r>
        <w:tab/>
      </w:r>
      <w:r w:rsidR="001718FC">
        <w:t xml:space="preserve">A montagem do robô foi </w:t>
      </w:r>
      <w:r>
        <w:t>concluída com êxito</w:t>
      </w:r>
      <w:r w:rsidR="001718FC">
        <w:t xml:space="preserve">. O problema fora que o robô concluíra 90% do trajeto proposto pela programação, e também pelo fato de que não </w:t>
      </w:r>
      <w:r>
        <w:t xml:space="preserve">foi </w:t>
      </w:r>
      <w:r w:rsidR="001718FC">
        <w:t>possível ter uma precisão 100% perfeita dos testes, visto que as baterias descarregavam rapidamente. Excluindo esses fatos, o projeto fora concluído com êxito.</w:t>
      </w:r>
      <w:bookmarkStart w:id="0" w:name="_GoBack"/>
      <w:bookmarkEnd w:id="0"/>
    </w:p>
    <w:p w:rsidR="00BC025F" w:rsidRDefault="00BC025F" w:rsidP="009D100B">
      <w:pPr>
        <w:jc w:val="both"/>
      </w:pPr>
    </w:p>
    <w:p w:rsidR="00F132AF" w:rsidRDefault="00F132AF" w:rsidP="009D100B">
      <w:pPr>
        <w:jc w:val="both"/>
      </w:pPr>
    </w:p>
    <w:p w:rsidR="00F132AF" w:rsidRDefault="00F132AF" w:rsidP="009D100B">
      <w:pPr>
        <w:jc w:val="both"/>
      </w:pPr>
      <w:r w:rsidRPr="00F132AF">
        <w:rPr>
          <w:b/>
        </w:rPr>
        <w:t>Agradecimentos</w:t>
      </w:r>
    </w:p>
    <w:p w:rsidR="00F132AF" w:rsidRDefault="00F132AF" w:rsidP="00F132AF">
      <w:pPr>
        <w:jc w:val="both"/>
      </w:pPr>
      <w:r>
        <w:tab/>
        <w:t>Quero agradecer a todos os envolvidos que me deram a oportunidade de participar do projeto colégio estadual Antonio Vilela Junior, UNICAMP</w:t>
      </w:r>
    </w:p>
    <w:p w:rsidR="00F132AF" w:rsidRDefault="00F132AF" w:rsidP="009D100B">
      <w:pPr>
        <w:jc w:val="both"/>
      </w:pPr>
    </w:p>
    <w:p w:rsidR="00F132AF" w:rsidRPr="002109A6" w:rsidRDefault="00F132AF" w:rsidP="009D100B">
      <w:pPr>
        <w:jc w:val="both"/>
      </w:pPr>
    </w:p>
    <w:p w:rsidR="00F15735" w:rsidRPr="00F132AF" w:rsidRDefault="00576066" w:rsidP="009D100B">
      <w:pPr>
        <w:jc w:val="both"/>
        <w:rPr>
          <w:b/>
        </w:rPr>
      </w:pPr>
      <w:r w:rsidRPr="00F132AF">
        <w:rPr>
          <w:b/>
        </w:rPr>
        <w:t>Referê</w:t>
      </w:r>
      <w:r w:rsidR="00ED340F" w:rsidRPr="00F132AF">
        <w:rPr>
          <w:b/>
        </w:rPr>
        <w:t>ncias</w:t>
      </w:r>
    </w:p>
    <w:p w:rsidR="009F1363" w:rsidRPr="00F132AF" w:rsidRDefault="009F1363" w:rsidP="009D100B">
      <w:pPr>
        <w:jc w:val="both"/>
        <w:rPr>
          <w:b/>
        </w:rPr>
      </w:pPr>
    </w:p>
    <w:p w:rsidR="00F15735" w:rsidRPr="00F132AF" w:rsidRDefault="00F15735" w:rsidP="009D100B">
      <w:pPr>
        <w:jc w:val="both"/>
      </w:pPr>
      <w:r w:rsidRPr="00F132AF">
        <w:t xml:space="preserve">[1] </w:t>
      </w:r>
    </w:p>
    <w:p w:rsidR="00F15735" w:rsidRPr="001F19B1" w:rsidRDefault="00F15735" w:rsidP="009D100B">
      <w:pPr>
        <w:jc w:val="both"/>
        <w:rPr>
          <w:lang w:val="en-US"/>
        </w:rPr>
      </w:pPr>
      <w:r w:rsidRPr="001F19B1">
        <w:rPr>
          <w:lang w:val="en-US"/>
        </w:rPr>
        <w:t>[2] W. Strunk Jr., E.B. White, The Elements of Style, fourth ed., Longman, New York, 2000.</w:t>
      </w:r>
    </w:p>
    <w:p w:rsidR="00955EAB" w:rsidRDefault="00764A84" w:rsidP="00CD6DA3">
      <w:pPr>
        <w:rPr>
          <w:lang w:val="en-US"/>
        </w:rPr>
      </w:pPr>
      <w:hyperlink r:id="rId11" w:history="1">
        <w:r w:rsidR="00955EAB" w:rsidRPr="001933B9">
          <w:rPr>
            <w:rStyle w:val="Hyperlink"/>
            <w:lang w:val="en-US"/>
          </w:rPr>
          <w:t>http://www.filipeflop.com/pd-9dd47-kit-chassi-2wd-robo-para-arduino.html</w:t>
        </w:r>
      </w:hyperlink>
    </w:p>
    <w:p w:rsidR="00955EAB" w:rsidRPr="001F19B1" w:rsidRDefault="00955EAB" w:rsidP="00CD6DA3">
      <w:pPr>
        <w:rPr>
          <w:lang w:val="en-US"/>
        </w:rPr>
      </w:pPr>
    </w:p>
    <w:p w:rsidR="00CD6DA3" w:rsidRPr="001F19B1" w:rsidRDefault="00CD6DA3" w:rsidP="00CD6DA3">
      <w:pPr>
        <w:rPr>
          <w:lang w:val="en-US"/>
        </w:rPr>
      </w:pPr>
    </w:p>
    <w:p w:rsidR="00CD6DA3" w:rsidRPr="001F19B1" w:rsidRDefault="00CD6DA3" w:rsidP="00CD6DA3">
      <w:pPr>
        <w:rPr>
          <w:lang w:val="en-US"/>
        </w:rPr>
      </w:pPr>
    </w:p>
    <w:p w:rsidR="000227D9" w:rsidRPr="001F19B1" w:rsidRDefault="00CD6DA3" w:rsidP="00CD6DA3">
      <w:pPr>
        <w:tabs>
          <w:tab w:val="left" w:pos="2321"/>
        </w:tabs>
        <w:rPr>
          <w:lang w:val="en-US"/>
        </w:rPr>
      </w:pPr>
      <w:r w:rsidRPr="001F19B1">
        <w:rPr>
          <w:lang w:val="en-US"/>
        </w:rPr>
        <w:tab/>
      </w:r>
    </w:p>
    <w:sectPr w:rsidR="000227D9" w:rsidRPr="001F19B1" w:rsidSect="00A57213">
      <w:pgSz w:w="11906" w:h="16838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685D" w:rsidRDefault="00B8685D" w:rsidP="00EA5F54">
      <w:r>
        <w:separator/>
      </w:r>
    </w:p>
  </w:endnote>
  <w:endnote w:type="continuationSeparator" w:id="1">
    <w:p w:rsidR="00B8685D" w:rsidRDefault="00B8685D" w:rsidP="00EA5F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(Usar fonte para texto asiático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685D" w:rsidRDefault="00B8685D" w:rsidP="00EA5F54">
      <w:r>
        <w:separator/>
      </w:r>
    </w:p>
  </w:footnote>
  <w:footnote w:type="continuationSeparator" w:id="1">
    <w:p w:rsidR="00B8685D" w:rsidRDefault="00B8685D" w:rsidP="00EA5F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A101FA"/>
    <w:multiLevelType w:val="hybridMultilevel"/>
    <w:tmpl w:val="A0FEE09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768DC"/>
    <w:rsid w:val="000059A4"/>
    <w:rsid w:val="00012263"/>
    <w:rsid w:val="000166A5"/>
    <w:rsid w:val="000227D9"/>
    <w:rsid w:val="00023757"/>
    <w:rsid w:val="00024EA0"/>
    <w:rsid w:val="0003743F"/>
    <w:rsid w:val="00045C2F"/>
    <w:rsid w:val="00055E4A"/>
    <w:rsid w:val="00070D5C"/>
    <w:rsid w:val="000759A5"/>
    <w:rsid w:val="000777DC"/>
    <w:rsid w:val="000865DA"/>
    <w:rsid w:val="000A7FB5"/>
    <w:rsid w:val="000B097C"/>
    <w:rsid w:val="000B396A"/>
    <w:rsid w:val="000B43C7"/>
    <w:rsid w:val="000B75D1"/>
    <w:rsid w:val="000C0488"/>
    <w:rsid w:val="000C38D6"/>
    <w:rsid w:val="000C5910"/>
    <w:rsid w:val="000C6319"/>
    <w:rsid w:val="000E1052"/>
    <w:rsid w:val="000E7CD2"/>
    <w:rsid w:val="00103F5D"/>
    <w:rsid w:val="001049C3"/>
    <w:rsid w:val="00105939"/>
    <w:rsid w:val="00106D6C"/>
    <w:rsid w:val="00111272"/>
    <w:rsid w:val="00125834"/>
    <w:rsid w:val="00126C12"/>
    <w:rsid w:val="0013624F"/>
    <w:rsid w:val="00137454"/>
    <w:rsid w:val="00140EF8"/>
    <w:rsid w:val="00141B05"/>
    <w:rsid w:val="00163C37"/>
    <w:rsid w:val="0017171F"/>
    <w:rsid w:val="001718FC"/>
    <w:rsid w:val="00173AE2"/>
    <w:rsid w:val="00174038"/>
    <w:rsid w:val="00174603"/>
    <w:rsid w:val="001900EC"/>
    <w:rsid w:val="00191A8E"/>
    <w:rsid w:val="001D50CE"/>
    <w:rsid w:val="001D5A68"/>
    <w:rsid w:val="001E5B22"/>
    <w:rsid w:val="001E64B8"/>
    <w:rsid w:val="001F19B1"/>
    <w:rsid w:val="001F20F2"/>
    <w:rsid w:val="001F6126"/>
    <w:rsid w:val="00201C3B"/>
    <w:rsid w:val="002023A7"/>
    <w:rsid w:val="002109A6"/>
    <w:rsid w:val="00211FC5"/>
    <w:rsid w:val="00213101"/>
    <w:rsid w:val="00213B9A"/>
    <w:rsid w:val="00216B62"/>
    <w:rsid w:val="00220FC5"/>
    <w:rsid w:val="002233AF"/>
    <w:rsid w:val="00226464"/>
    <w:rsid w:val="0022658E"/>
    <w:rsid w:val="00227CB8"/>
    <w:rsid w:val="00230B44"/>
    <w:rsid w:val="002316A1"/>
    <w:rsid w:val="00231AF5"/>
    <w:rsid w:val="00232111"/>
    <w:rsid w:val="00241134"/>
    <w:rsid w:val="00241D61"/>
    <w:rsid w:val="00244B7F"/>
    <w:rsid w:val="00256F33"/>
    <w:rsid w:val="00262972"/>
    <w:rsid w:val="002769C5"/>
    <w:rsid w:val="0028302F"/>
    <w:rsid w:val="0028506C"/>
    <w:rsid w:val="0028642B"/>
    <w:rsid w:val="002B3039"/>
    <w:rsid w:val="002B5A84"/>
    <w:rsid w:val="002B7238"/>
    <w:rsid w:val="002E0F89"/>
    <w:rsid w:val="002E2E34"/>
    <w:rsid w:val="002F797B"/>
    <w:rsid w:val="00303270"/>
    <w:rsid w:val="00310CE8"/>
    <w:rsid w:val="0032651A"/>
    <w:rsid w:val="0034394A"/>
    <w:rsid w:val="003761C9"/>
    <w:rsid w:val="00384091"/>
    <w:rsid w:val="003866CD"/>
    <w:rsid w:val="00390186"/>
    <w:rsid w:val="00397871"/>
    <w:rsid w:val="003A677C"/>
    <w:rsid w:val="003A7177"/>
    <w:rsid w:val="003B7675"/>
    <w:rsid w:val="003C20BA"/>
    <w:rsid w:val="003C63BE"/>
    <w:rsid w:val="003D30F6"/>
    <w:rsid w:val="003D4376"/>
    <w:rsid w:val="003E017F"/>
    <w:rsid w:val="003E308B"/>
    <w:rsid w:val="003E63F1"/>
    <w:rsid w:val="003F70E7"/>
    <w:rsid w:val="00403488"/>
    <w:rsid w:val="004118C1"/>
    <w:rsid w:val="004118FA"/>
    <w:rsid w:val="00411F13"/>
    <w:rsid w:val="004133CE"/>
    <w:rsid w:val="00417BDC"/>
    <w:rsid w:val="00421918"/>
    <w:rsid w:val="00423F58"/>
    <w:rsid w:val="004253AF"/>
    <w:rsid w:val="004505E8"/>
    <w:rsid w:val="004505F4"/>
    <w:rsid w:val="00454DC6"/>
    <w:rsid w:val="00461F0C"/>
    <w:rsid w:val="004917AD"/>
    <w:rsid w:val="00491CCA"/>
    <w:rsid w:val="004A1687"/>
    <w:rsid w:val="004A4228"/>
    <w:rsid w:val="004A64D9"/>
    <w:rsid w:val="004C0541"/>
    <w:rsid w:val="004C3B66"/>
    <w:rsid w:val="004D0817"/>
    <w:rsid w:val="004D3290"/>
    <w:rsid w:val="004D4841"/>
    <w:rsid w:val="004E2681"/>
    <w:rsid w:val="004E6206"/>
    <w:rsid w:val="004F24A1"/>
    <w:rsid w:val="004F2A43"/>
    <w:rsid w:val="004F381B"/>
    <w:rsid w:val="004F6C89"/>
    <w:rsid w:val="004F7C07"/>
    <w:rsid w:val="005133D4"/>
    <w:rsid w:val="005145C8"/>
    <w:rsid w:val="00533BDD"/>
    <w:rsid w:val="005341F1"/>
    <w:rsid w:val="00541D16"/>
    <w:rsid w:val="005727C6"/>
    <w:rsid w:val="005735A2"/>
    <w:rsid w:val="00576066"/>
    <w:rsid w:val="005909E1"/>
    <w:rsid w:val="00597A67"/>
    <w:rsid w:val="005A0BE2"/>
    <w:rsid w:val="005A74E5"/>
    <w:rsid w:val="005B2F6A"/>
    <w:rsid w:val="005B4C37"/>
    <w:rsid w:val="005B591B"/>
    <w:rsid w:val="005C24E4"/>
    <w:rsid w:val="005C4867"/>
    <w:rsid w:val="005C61B6"/>
    <w:rsid w:val="005D1317"/>
    <w:rsid w:val="005D552B"/>
    <w:rsid w:val="005E51AD"/>
    <w:rsid w:val="005E5E2D"/>
    <w:rsid w:val="005E6FA7"/>
    <w:rsid w:val="005E7317"/>
    <w:rsid w:val="005F791B"/>
    <w:rsid w:val="006145E9"/>
    <w:rsid w:val="0062668A"/>
    <w:rsid w:val="00644B90"/>
    <w:rsid w:val="00645742"/>
    <w:rsid w:val="00652AB7"/>
    <w:rsid w:val="00662D03"/>
    <w:rsid w:val="00673131"/>
    <w:rsid w:val="00683D51"/>
    <w:rsid w:val="00687309"/>
    <w:rsid w:val="00691FD3"/>
    <w:rsid w:val="006A24F6"/>
    <w:rsid w:val="006A42B7"/>
    <w:rsid w:val="006B5ADD"/>
    <w:rsid w:val="006C0ABA"/>
    <w:rsid w:val="006C3A3B"/>
    <w:rsid w:val="006D023D"/>
    <w:rsid w:val="006D1395"/>
    <w:rsid w:val="006D1399"/>
    <w:rsid w:val="006D28EB"/>
    <w:rsid w:val="006E23B9"/>
    <w:rsid w:val="0070041B"/>
    <w:rsid w:val="00704C1F"/>
    <w:rsid w:val="00707DBF"/>
    <w:rsid w:val="007232B9"/>
    <w:rsid w:val="00727DEE"/>
    <w:rsid w:val="00731560"/>
    <w:rsid w:val="00734C60"/>
    <w:rsid w:val="00743710"/>
    <w:rsid w:val="0074392D"/>
    <w:rsid w:val="00747109"/>
    <w:rsid w:val="00764A84"/>
    <w:rsid w:val="0077024A"/>
    <w:rsid w:val="00772A1A"/>
    <w:rsid w:val="00772D3A"/>
    <w:rsid w:val="00777CF8"/>
    <w:rsid w:val="007825AA"/>
    <w:rsid w:val="00786E56"/>
    <w:rsid w:val="007928D3"/>
    <w:rsid w:val="00795852"/>
    <w:rsid w:val="00795F0A"/>
    <w:rsid w:val="007974D4"/>
    <w:rsid w:val="007A0097"/>
    <w:rsid w:val="007A16F5"/>
    <w:rsid w:val="007B69EB"/>
    <w:rsid w:val="007C37F3"/>
    <w:rsid w:val="007F4E2C"/>
    <w:rsid w:val="00801DBA"/>
    <w:rsid w:val="00801F38"/>
    <w:rsid w:val="00811017"/>
    <w:rsid w:val="008143DC"/>
    <w:rsid w:val="008169DB"/>
    <w:rsid w:val="00822EEB"/>
    <w:rsid w:val="00827F0B"/>
    <w:rsid w:val="00833894"/>
    <w:rsid w:val="008375E8"/>
    <w:rsid w:val="0085049C"/>
    <w:rsid w:val="00861E59"/>
    <w:rsid w:val="008745E8"/>
    <w:rsid w:val="0087521B"/>
    <w:rsid w:val="00877522"/>
    <w:rsid w:val="00884D8C"/>
    <w:rsid w:val="0089250F"/>
    <w:rsid w:val="0089520D"/>
    <w:rsid w:val="008A16B0"/>
    <w:rsid w:val="008A4950"/>
    <w:rsid w:val="008B1D18"/>
    <w:rsid w:val="008B44BB"/>
    <w:rsid w:val="008C03D5"/>
    <w:rsid w:val="008C1725"/>
    <w:rsid w:val="008C3FBC"/>
    <w:rsid w:val="008E3C38"/>
    <w:rsid w:val="008F02D7"/>
    <w:rsid w:val="008F2A27"/>
    <w:rsid w:val="008F6ED3"/>
    <w:rsid w:val="009026C1"/>
    <w:rsid w:val="00902DB1"/>
    <w:rsid w:val="00913386"/>
    <w:rsid w:val="00921774"/>
    <w:rsid w:val="00935B62"/>
    <w:rsid w:val="0095002C"/>
    <w:rsid w:val="00955EAB"/>
    <w:rsid w:val="0096113E"/>
    <w:rsid w:val="009633EB"/>
    <w:rsid w:val="00992CD1"/>
    <w:rsid w:val="00994A28"/>
    <w:rsid w:val="009A0F6C"/>
    <w:rsid w:val="009A112F"/>
    <w:rsid w:val="009A1D1A"/>
    <w:rsid w:val="009D0C0A"/>
    <w:rsid w:val="009D100B"/>
    <w:rsid w:val="009D3974"/>
    <w:rsid w:val="009E366C"/>
    <w:rsid w:val="009E3FEE"/>
    <w:rsid w:val="009E6795"/>
    <w:rsid w:val="009F1363"/>
    <w:rsid w:val="009F585F"/>
    <w:rsid w:val="00A237E6"/>
    <w:rsid w:val="00A31FFA"/>
    <w:rsid w:val="00A32C5A"/>
    <w:rsid w:val="00A34294"/>
    <w:rsid w:val="00A378A7"/>
    <w:rsid w:val="00A47CFD"/>
    <w:rsid w:val="00A53D45"/>
    <w:rsid w:val="00A569E3"/>
    <w:rsid w:val="00A57213"/>
    <w:rsid w:val="00A611E3"/>
    <w:rsid w:val="00A664AD"/>
    <w:rsid w:val="00A70DC1"/>
    <w:rsid w:val="00A716CE"/>
    <w:rsid w:val="00A83DBE"/>
    <w:rsid w:val="00A8619D"/>
    <w:rsid w:val="00A95ABF"/>
    <w:rsid w:val="00AC0245"/>
    <w:rsid w:val="00AD3089"/>
    <w:rsid w:val="00AD5BD6"/>
    <w:rsid w:val="00AF52EA"/>
    <w:rsid w:val="00B02B40"/>
    <w:rsid w:val="00B0734E"/>
    <w:rsid w:val="00B10979"/>
    <w:rsid w:val="00B12FB1"/>
    <w:rsid w:val="00B14CC7"/>
    <w:rsid w:val="00B17FA1"/>
    <w:rsid w:val="00B30197"/>
    <w:rsid w:val="00B438DB"/>
    <w:rsid w:val="00B53708"/>
    <w:rsid w:val="00B63272"/>
    <w:rsid w:val="00B732BA"/>
    <w:rsid w:val="00B759A0"/>
    <w:rsid w:val="00B762BC"/>
    <w:rsid w:val="00B85270"/>
    <w:rsid w:val="00B8685D"/>
    <w:rsid w:val="00B87FBE"/>
    <w:rsid w:val="00BA0E09"/>
    <w:rsid w:val="00BA542F"/>
    <w:rsid w:val="00BA549D"/>
    <w:rsid w:val="00BA7573"/>
    <w:rsid w:val="00BC025F"/>
    <w:rsid w:val="00BC1189"/>
    <w:rsid w:val="00BD0015"/>
    <w:rsid w:val="00BD1F41"/>
    <w:rsid w:val="00BD6743"/>
    <w:rsid w:val="00BE2691"/>
    <w:rsid w:val="00BE6503"/>
    <w:rsid w:val="00BF2959"/>
    <w:rsid w:val="00BF3C9A"/>
    <w:rsid w:val="00BF421E"/>
    <w:rsid w:val="00C002D7"/>
    <w:rsid w:val="00C06573"/>
    <w:rsid w:val="00C204C8"/>
    <w:rsid w:val="00C23F2D"/>
    <w:rsid w:val="00C264C8"/>
    <w:rsid w:val="00C278D7"/>
    <w:rsid w:val="00C31A9D"/>
    <w:rsid w:val="00C31DB2"/>
    <w:rsid w:val="00C34BCB"/>
    <w:rsid w:val="00C501BF"/>
    <w:rsid w:val="00C5196D"/>
    <w:rsid w:val="00C64483"/>
    <w:rsid w:val="00C73404"/>
    <w:rsid w:val="00C768DC"/>
    <w:rsid w:val="00C8221C"/>
    <w:rsid w:val="00C82AFA"/>
    <w:rsid w:val="00C84013"/>
    <w:rsid w:val="00C85633"/>
    <w:rsid w:val="00C86CF6"/>
    <w:rsid w:val="00CB72CA"/>
    <w:rsid w:val="00CD6DA3"/>
    <w:rsid w:val="00CE28F1"/>
    <w:rsid w:val="00CE6093"/>
    <w:rsid w:val="00CE7D09"/>
    <w:rsid w:val="00CF64F3"/>
    <w:rsid w:val="00D056E7"/>
    <w:rsid w:val="00D20C70"/>
    <w:rsid w:val="00D22C67"/>
    <w:rsid w:val="00D25F50"/>
    <w:rsid w:val="00D3148A"/>
    <w:rsid w:val="00D63AF1"/>
    <w:rsid w:val="00D741E9"/>
    <w:rsid w:val="00D84660"/>
    <w:rsid w:val="00DA77F3"/>
    <w:rsid w:val="00DC26B1"/>
    <w:rsid w:val="00DD092C"/>
    <w:rsid w:val="00DD5358"/>
    <w:rsid w:val="00DE62A0"/>
    <w:rsid w:val="00DF0746"/>
    <w:rsid w:val="00DF7EA1"/>
    <w:rsid w:val="00E01E6E"/>
    <w:rsid w:val="00E1319D"/>
    <w:rsid w:val="00E42B64"/>
    <w:rsid w:val="00E76659"/>
    <w:rsid w:val="00E778DE"/>
    <w:rsid w:val="00E77FE2"/>
    <w:rsid w:val="00E830CA"/>
    <w:rsid w:val="00E83308"/>
    <w:rsid w:val="00E8765D"/>
    <w:rsid w:val="00EA1C59"/>
    <w:rsid w:val="00EA5F54"/>
    <w:rsid w:val="00EA6267"/>
    <w:rsid w:val="00EA7492"/>
    <w:rsid w:val="00EA7EE7"/>
    <w:rsid w:val="00EC1ADE"/>
    <w:rsid w:val="00EC39CE"/>
    <w:rsid w:val="00EC4709"/>
    <w:rsid w:val="00ED1435"/>
    <w:rsid w:val="00ED340F"/>
    <w:rsid w:val="00ED46C3"/>
    <w:rsid w:val="00EE0534"/>
    <w:rsid w:val="00EE6207"/>
    <w:rsid w:val="00EF6402"/>
    <w:rsid w:val="00F132AF"/>
    <w:rsid w:val="00F15735"/>
    <w:rsid w:val="00F22817"/>
    <w:rsid w:val="00F26E85"/>
    <w:rsid w:val="00F27CBE"/>
    <w:rsid w:val="00F3023E"/>
    <w:rsid w:val="00F31C31"/>
    <w:rsid w:val="00F40CCE"/>
    <w:rsid w:val="00F45490"/>
    <w:rsid w:val="00F52BC4"/>
    <w:rsid w:val="00F63F11"/>
    <w:rsid w:val="00F656EB"/>
    <w:rsid w:val="00F7287C"/>
    <w:rsid w:val="00F76677"/>
    <w:rsid w:val="00F76CA4"/>
    <w:rsid w:val="00F834DB"/>
    <w:rsid w:val="00F84F90"/>
    <w:rsid w:val="00F850B7"/>
    <w:rsid w:val="00FB1361"/>
    <w:rsid w:val="00FB7C18"/>
    <w:rsid w:val="00FC7DEF"/>
    <w:rsid w:val="00FD22DC"/>
    <w:rsid w:val="00FF27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2C67"/>
    <w:rPr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qFormat/>
    <w:rsid w:val="00D22C67"/>
    <w:pPr>
      <w:framePr w:w="9360" w:hSpace="187" w:vSpace="187" w:wrap="notBeside" w:vAnchor="text" w:hAnchor="page" w:xAlign="center" w:y="1"/>
      <w:autoSpaceDE w:val="0"/>
      <w:autoSpaceDN w:val="0"/>
      <w:jc w:val="center"/>
    </w:pPr>
    <w:rPr>
      <w:kern w:val="28"/>
      <w:sz w:val="48"/>
      <w:szCs w:val="48"/>
      <w:lang w:val="en-US" w:eastAsia="en-US"/>
    </w:rPr>
  </w:style>
  <w:style w:type="paragraph" w:customStyle="1" w:styleId="Authors">
    <w:name w:val="Authors"/>
    <w:basedOn w:val="Normal"/>
    <w:next w:val="Normal"/>
    <w:rsid w:val="00D22C67"/>
    <w:pPr>
      <w:framePr w:w="9072" w:hSpace="187" w:vSpace="187" w:wrap="notBeside" w:vAnchor="text" w:hAnchor="page" w:xAlign="center" w:y="1"/>
      <w:autoSpaceDE w:val="0"/>
      <w:autoSpaceDN w:val="0"/>
      <w:spacing w:after="320"/>
      <w:jc w:val="center"/>
    </w:pPr>
    <w:rPr>
      <w:sz w:val="22"/>
      <w:szCs w:val="22"/>
      <w:lang w:val="en-US" w:eastAsia="en-US"/>
    </w:rPr>
  </w:style>
  <w:style w:type="character" w:customStyle="1" w:styleId="MemberType">
    <w:name w:val="MemberType"/>
    <w:rsid w:val="00D22C67"/>
    <w:rPr>
      <w:rFonts w:ascii="Times New Roman" w:hAnsi="Times New Roman" w:cs="Times New Roman"/>
      <w:i/>
      <w:iCs/>
      <w:sz w:val="22"/>
      <w:szCs w:val="22"/>
    </w:rPr>
  </w:style>
  <w:style w:type="paragraph" w:customStyle="1" w:styleId="Text">
    <w:name w:val="Text"/>
    <w:basedOn w:val="Normal"/>
    <w:rsid w:val="00D22C67"/>
    <w:pPr>
      <w:widowControl w:val="0"/>
      <w:autoSpaceDE w:val="0"/>
      <w:autoSpaceDN w:val="0"/>
      <w:spacing w:line="252" w:lineRule="auto"/>
      <w:ind w:firstLine="202"/>
      <w:jc w:val="both"/>
    </w:pPr>
    <w:rPr>
      <w:sz w:val="20"/>
      <w:szCs w:val="20"/>
      <w:lang w:val="en-US" w:eastAsia="en-US"/>
    </w:rPr>
  </w:style>
  <w:style w:type="character" w:styleId="Hyperlink">
    <w:name w:val="Hyperlink"/>
    <w:rsid w:val="00D22C67"/>
    <w:rPr>
      <w:color w:val="0000FF"/>
      <w:u w:val="single"/>
    </w:rPr>
  </w:style>
  <w:style w:type="paragraph" w:styleId="Corpodetexto">
    <w:name w:val="Body Text"/>
    <w:basedOn w:val="Normal"/>
    <w:rsid w:val="00D22C67"/>
    <w:pPr>
      <w:spacing w:line="480" w:lineRule="auto"/>
      <w:jc w:val="both"/>
    </w:pPr>
    <w:rPr>
      <w:szCs w:val="20"/>
      <w:lang w:val="en-US"/>
    </w:rPr>
  </w:style>
  <w:style w:type="paragraph" w:styleId="Textodenotaderodap">
    <w:name w:val="footnote text"/>
    <w:basedOn w:val="Normal"/>
    <w:link w:val="TextodenotaderodapChar"/>
    <w:semiHidden/>
    <w:rsid w:val="00D22C67"/>
    <w:rPr>
      <w:sz w:val="20"/>
      <w:szCs w:val="20"/>
    </w:rPr>
  </w:style>
  <w:style w:type="paragraph" w:styleId="Textodebalo">
    <w:name w:val="Balloon Text"/>
    <w:basedOn w:val="Normal"/>
    <w:semiHidden/>
    <w:rsid w:val="00D22C67"/>
    <w:rPr>
      <w:rFonts w:ascii="Tahoma" w:hAnsi="Tahoma" w:cs="Tahoma"/>
      <w:sz w:val="16"/>
      <w:szCs w:val="16"/>
    </w:rPr>
  </w:style>
  <w:style w:type="paragraph" w:customStyle="1" w:styleId="tabelatimes12">
    <w:name w:val="tabela times12"/>
    <w:basedOn w:val="Normal"/>
    <w:autoRedefine/>
    <w:rsid w:val="005E6FA7"/>
    <w:pPr>
      <w:framePr w:hSpace="141" w:wrap="around" w:vAnchor="text" w:hAnchor="text" w:xAlign="center" w:y="1"/>
      <w:spacing w:line="360" w:lineRule="auto"/>
      <w:ind w:firstLine="709"/>
      <w:suppressOverlap/>
      <w:jc w:val="center"/>
    </w:pPr>
    <w:rPr>
      <w:rFonts w:ascii="(Usar fonte para texto asiático" w:hAnsi="(Usar fonte para texto asiático"/>
      <w:bCs/>
    </w:rPr>
  </w:style>
  <w:style w:type="table" w:styleId="Tabelaemlista5">
    <w:name w:val="Table List 5"/>
    <w:basedOn w:val="Tabelanormal"/>
    <w:rsid w:val="008F02D7"/>
    <w:pPr>
      <w:spacing w:line="360" w:lineRule="auto"/>
      <w:ind w:firstLine="709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egenda">
    <w:name w:val="caption"/>
    <w:basedOn w:val="Normal"/>
    <w:next w:val="Normal"/>
    <w:autoRedefine/>
    <w:qFormat/>
    <w:rsid w:val="008F02D7"/>
    <w:pPr>
      <w:tabs>
        <w:tab w:val="left" w:pos="1080"/>
      </w:tabs>
      <w:spacing w:before="120"/>
      <w:jc w:val="center"/>
    </w:pPr>
    <w:rPr>
      <w:bCs/>
      <w:iCs/>
      <w:szCs w:val="22"/>
    </w:rPr>
  </w:style>
  <w:style w:type="paragraph" w:customStyle="1" w:styleId="figura">
    <w:name w:val="figura"/>
    <w:basedOn w:val="Normal"/>
    <w:next w:val="Normal"/>
    <w:autoRedefine/>
    <w:rsid w:val="008F02D7"/>
    <w:pPr>
      <w:jc w:val="center"/>
    </w:pPr>
    <w:rPr>
      <w:sz w:val="20"/>
      <w:szCs w:val="20"/>
    </w:rPr>
  </w:style>
  <w:style w:type="paragraph" w:customStyle="1" w:styleId="Legendatabela">
    <w:name w:val="Legenda tabela"/>
    <w:basedOn w:val="Legenda"/>
    <w:autoRedefine/>
    <w:rsid w:val="008F02D7"/>
    <w:pPr>
      <w:spacing w:before="0" w:after="120"/>
    </w:pPr>
  </w:style>
  <w:style w:type="table" w:styleId="Tabelaemlista3">
    <w:name w:val="Table List 3"/>
    <w:basedOn w:val="Tabelanormal"/>
    <w:rsid w:val="008F02D7"/>
    <w:pPr>
      <w:spacing w:line="360" w:lineRule="auto"/>
      <w:ind w:firstLine="709"/>
      <w:jc w:val="both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59"/>
    <w:rsid w:val="008B1D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nkVisitado">
    <w:name w:val="FollowedHyperlink"/>
    <w:rsid w:val="00B85270"/>
    <w:rPr>
      <w:color w:val="800080"/>
      <w:u w:val="single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EE0534"/>
  </w:style>
  <w:style w:type="paragraph" w:customStyle="1" w:styleId="Tabelamatriz">
    <w:name w:val="Tabela matriz"/>
    <w:basedOn w:val="Normal"/>
    <w:autoRedefine/>
    <w:rsid w:val="00B87FBE"/>
    <w:pPr>
      <w:tabs>
        <w:tab w:val="right" w:leader="dot" w:pos="8494"/>
      </w:tabs>
      <w:jc w:val="center"/>
    </w:pPr>
    <w:rPr>
      <w:sz w:val="22"/>
      <w:szCs w:val="18"/>
    </w:rPr>
  </w:style>
  <w:style w:type="table" w:styleId="Tabelaclssica1">
    <w:name w:val="Table Classic 1"/>
    <w:basedOn w:val="Tabelanormal"/>
    <w:rsid w:val="00B53708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00abstractbody">
    <w:name w:val="00_abstract_body"/>
    <w:rsid w:val="00045C2F"/>
    <w:pPr>
      <w:spacing w:before="120" w:line="320" w:lineRule="exact"/>
      <w:jc w:val="both"/>
    </w:pPr>
    <w:rPr>
      <w:rFonts w:ascii="Times" w:hAnsi="Times"/>
      <w:sz w:val="24"/>
      <w:lang w:val="de-DE"/>
    </w:rPr>
  </w:style>
  <w:style w:type="character" w:customStyle="1" w:styleId="InternetLink">
    <w:name w:val="Internet Link"/>
    <w:rsid w:val="00E830CA"/>
    <w:rPr>
      <w:color w:val="0000FF"/>
      <w:u w:val="single"/>
      <w:lang w:val="en-US" w:eastAsia="en-US" w:bidi="en-US"/>
    </w:rPr>
  </w:style>
  <w:style w:type="paragraph" w:styleId="Cabealho">
    <w:name w:val="header"/>
    <w:basedOn w:val="Normal"/>
    <w:link w:val="CabealhoChar"/>
    <w:rsid w:val="00EA5F54"/>
    <w:pPr>
      <w:tabs>
        <w:tab w:val="center" w:pos="4513"/>
        <w:tab w:val="right" w:pos="9026"/>
      </w:tabs>
    </w:pPr>
  </w:style>
  <w:style w:type="character" w:customStyle="1" w:styleId="CabealhoChar">
    <w:name w:val="Cabeçalho Char"/>
    <w:basedOn w:val="Fontepargpadro"/>
    <w:link w:val="Cabealho"/>
    <w:rsid w:val="00EA5F54"/>
    <w:rPr>
      <w:sz w:val="24"/>
      <w:szCs w:val="24"/>
      <w:lang w:val="pt-BR" w:eastAsia="pt-BR"/>
    </w:rPr>
  </w:style>
  <w:style w:type="paragraph" w:styleId="Rodap">
    <w:name w:val="footer"/>
    <w:basedOn w:val="Normal"/>
    <w:link w:val="RodapChar"/>
    <w:rsid w:val="00EA5F54"/>
    <w:pPr>
      <w:tabs>
        <w:tab w:val="center" w:pos="4513"/>
        <w:tab w:val="right" w:pos="9026"/>
      </w:tabs>
    </w:pPr>
  </w:style>
  <w:style w:type="character" w:customStyle="1" w:styleId="RodapChar">
    <w:name w:val="Rodapé Char"/>
    <w:basedOn w:val="Fontepargpadro"/>
    <w:link w:val="Rodap"/>
    <w:rsid w:val="00EA5F54"/>
    <w:rPr>
      <w:sz w:val="24"/>
      <w:szCs w:val="24"/>
      <w:lang w:val="pt-BR" w:eastAsia="pt-BR"/>
    </w:rPr>
  </w:style>
  <w:style w:type="paragraph" w:styleId="PargrafodaLista">
    <w:name w:val="List Paragraph"/>
    <w:basedOn w:val="Normal"/>
    <w:uiPriority w:val="34"/>
    <w:qFormat/>
    <w:rsid w:val="002109A6"/>
    <w:pPr>
      <w:ind w:left="720"/>
      <w:contextualSpacing/>
    </w:pPr>
  </w:style>
  <w:style w:type="character" w:styleId="nfase">
    <w:name w:val="Emphasis"/>
    <w:basedOn w:val="Fontepargpadro"/>
    <w:qFormat/>
    <w:rsid w:val="008A495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8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8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7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6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0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ilipeflop.com/pd-9dd47-kit-chassi-2wd-robo-para-arduino.html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4A417-A75B-47C9-8574-BC49DF9A3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10</Words>
  <Characters>5454</Characters>
  <Application>Microsoft Office Word</Application>
  <DocSecurity>0</DocSecurity>
  <Lines>45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paration of Abstract for the IV Meeting of SBPMAT</vt:lpstr>
      <vt:lpstr>Preparation of Abstract for the IV Meeting of SBPMAT</vt:lpstr>
    </vt:vector>
  </TitlesOfParts>
  <Company>UFPE BR</Company>
  <LinksUpToDate>false</LinksUpToDate>
  <CharactersWithSpaces>6452</CharactersWithSpaces>
  <SharedDoc>false</SharedDoc>
  <HLinks>
    <vt:vector size="6" baseType="variant">
      <vt:variant>
        <vt:i4>6422641</vt:i4>
      </vt:variant>
      <vt:variant>
        <vt:i4>0</vt:i4>
      </vt:variant>
      <vt:variant>
        <vt:i4>0</vt:i4>
      </vt:variant>
      <vt:variant>
        <vt:i4>5</vt:i4>
      </vt:variant>
      <vt:variant>
        <vt:lpwstr>http://sbpmat.org.br/13encontr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paration of Abstract for the IV Meeting of SBPMAT</dc:title>
  <dc:creator>Alan Tavares</dc:creator>
  <cp:lastModifiedBy>Alan Tavares</cp:lastModifiedBy>
  <cp:revision>2</cp:revision>
  <cp:lastPrinted>2013-01-23T10:10:00Z</cp:lastPrinted>
  <dcterms:created xsi:type="dcterms:W3CDTF">2017-07-18T20:45:00Z</dcterms:created>
  <dcterms:modified xsi:type="dcterms:W3CDTF">2017-07-18T20:45:00Z</dcterms:modified>
</cp:coreProperties>
</file>